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C01A8" w14:textId="77777777" w:rsidR="001647E5" w:rsidRDefault="001647E5" w:rsidP="0016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8CA308E" w14:textId="763059A5" w:rsidR="00C576CA" w:rsidRPr="00C576CA" w:rsidRDefault="00C576CA" w:rsidP="0016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9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93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0FB59D61" w14:textId="0ECFCE5D" w:rsidR="00C576CA" w:rsidRDefault="00C576CA" w:rsidP="001647E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5634FAE" w14:textId="77777777" w:rsidR="00C576CA" w:rsidRPr="00C576CA" w:rsidRDefault="00C576CA" w:rsidP="0016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76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DF49DF5" w14:textId="5DA09C10" w:rsidR="00C576CA" w:rsidRPr="00C576CA" w:rsidRDefault="00C706F7" w:rsidP="00164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EA57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576CA"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931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76CA"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576CA"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9</w:t>
      </w:r>
    </w:p>
    <w:p w14:paraId="7C5C6803" w14:textId="77777777" w:rsidR="00C576CA" w:rsidRPr="00C576CA" w:rsidRDefault="00C576CA" w:rsidP="0016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0DC7AA48" w14:textId="0A6008A7" w:rsidR="00C2352F" w:rsidRDefault="00C2352F" w:rsidP="00164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8A166" w14:textId="77777777" w:rsidR="003D0CDF" w:rsidRPr="000E46EE" w:rsidRDefault="003D0CDF" w:rsidP="00164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25969" w14:textId="0DDC5201" w:rsidR="00F93102" w:rsidRDefault="00F93102" w:rsidP="00164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администрации </w:t>
      </w:r>
      <w:r w:rsidRPr="0034114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«Могочинский район» </w:t>
      </w:r>
      <w:r w:rsidR="001647E5">
        <w:rPr>
          <w:rFonts w:ascii="Times New Roman" w:hAnsi="Times New Roman" w:cs="Times New Roman"/>
          <w:b/>
          <w:bCs/>
          <w:sz w:val="28"/>
          <w:szCs w:val="28"/>
        </w:rPr>
        <w:t xml:space="preserve">от 25 м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3 № </w:t>
      </w:r>
      <w:r w:rsidR="001647E5">
        <w:rPr>
          <w:rFonts w:ascii="Times New Roman" w:hAnsi="Times New Roman" w:cs="Times New Roman"/>
          <w:b/>
          <w:bCs/>
          <w:sz w:val="28"/>
          <w:szCs w:val="28"/>
        </w:rPr>
        <w:t>296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и сертификат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5DCF7F2" w14:textId="23229F42" w:rsidR="00F93102" w:rsidRPr="001647E5" w:rsidRDefault="00F93102" w:rsidP="001647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47E5">
        <w:rPr>
          <w:rFonts w:ascii="Times New Roman" w:hAnsi="Times New Roman" w:cs="Times New Roman"/>
          <w:bCs/>
          <w:sz w:val="24"/>
          <w:szCs w:val="24"/>
        </w:rPr>
        <w:t xml:space="preserve">(в ред. постановления администрации Могочинского муниципального округа </w:t>
      </w:r>
      <w:r w:rsidR="001647E5">
        <w:rPr>
          <w:rFonts w:ascii="Times New Roman" w:hAnsi="Times New Roman" w:cs="Times New Roman"/>
          <w:bCs/>
          <w:sz w:val="24"/>
          <w:szCs w:val="24"/>
        </w:rPr>
        <w:t xml:space="preserve">от 01 марта </w:t>
      </w:r>
      <w:r w:rsidRPr="001647E5">
        <w:rPr>
          <w:rFonts w:ascii="Times New Roman" w:hAnsi="Times New Roman" w:cs="Times New Roman"/>
          <w:bCs/>
          <w:sz w:val="24"/>
          <w:szCs w:val="24"/>
        </w:rPr>
        <w:t>2024</w:t>
      </w:r>
      <w:r w:rsidR="001647E5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1647E5" w:rsidRPr="001647E5">
        <w:rPr>
          <w:rFonts w:ascii="Times New Roman" w:hAnsi="Times New Roman" w:cs="Times New Roman"/>
          <w:bCs/>
          <w:sz w:val="24"/>
          <w:szCs w:val="24"/>
        </w:rPr>
        <w:t>№ 300</w:t>
      </w:r>
      <w:r w:rsidRPr="001647E5">
        <w:rPr>
          <w:rFonts w:ascii="Times New Roman" w:hAnsi="Times New Roman" w:cs="Times New Roman"/>
          <w:bCs/>
          <w:sz w:val="24"/>
          <w:szCs w:val="24"/>
        </w:rPr>
        <w:t>)</w:t>
      </w:r>
    </w:p>
    <w:p w14:paraId="00370130" w14:textId="6E57141F" w:rsidR="00C2352F" w:rsidRDefault="00C2352F" w:rsidP="001647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BE665" w14:textId="77777777" w:rsidR="001647E5" w:rsidRPr="000E46EE" w:rsidRDefault="001647E5" w:rsidP="001647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4EE2D2E0" w:rsidR="009846E7" w:rsidRDefault="00F93102" w:rsidP="001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</w:t>
      </w:r>
      <w:r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3.09.2024 № 1288 "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</w:t>
      </w:r>
      <w:r w:rsidR="00C576CA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C576CA" w:rsidRPr="00C576C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C576CA" w:rsidRPr="00C576C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576CA" w:rsidRPr="00C576CA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495E59" w:rsidRPr="00C576CA">
        <w:rPr>
          <w:rFonts w:ascii="Times New Roman" w:hAnsi="Times New Roman" w:cs="Times New Roman"/>
          <w:sz w:val="28"/>
          <w:szCs w:val="28"/>
        </w:rPr>
        <w:t>муниципального</w:t>
      </w:r>
      <w:r w:rsidR="00C5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C576CA">
        <w:rPr>
          <w:rFonts w:ascii="Times New Roman" w:hAnsi="Times New Roman" w:cs="Times New Roman"/>
          <w:sz w:val="28"/>
          <w:szCs w:val="28"/>
        </w:rPr>
        <w:t xml:space="preserve"> </w:t>
      </w:r>
      <w:r w:rsidR="00C576C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047F5874" w14:textId="77777777" w:rsidR="002B3D50" w:rsidRDefault="002B3D50" w:rsidP="001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7A603" w14:textId="3CE34555" w:rsidR="00F93102" w:rsidRDefault="00F93102" w:rsidP="001647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F9310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Могочинский район» от 25.05.2023 № 296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102">
        <w:rPr>
          <w:rFonts w:ascii="Times New Roman" w:hAnsi="Times New Roman" w:cs="Times New Roman"/>
          <w:bCs/>
          <w:sz w:val="28"/>
          <w:szCs w:val="28"/>
        </w:rPr>
        <w:t>(в ред. постановления администрации Могочинского муниципального округа от 01.03.2024</w:t>
      </w:r>
      <w:r w:rsidR="001647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7E5" w:rsidRPr="00F93102">
        <w:rPr>
          <w:rFonts w:ascii="Times New Roman" w:hAnsi="Times New Roman" w:cs="Times New Roman"/>
          <w:bCs/>
          <w:sz w:val="28"/>
          <w:szCs w:val="28"/>
        </w:rPr>
        <w:t>№ 300</w:t>
      </w:r>
      <w:r w:rsidRPr="00F9310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434ECE4C" w14:textId="77777777" w:rsidR="001647E5" w:rsidRDefault="00F93102" w:rsidP="001647E5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изложить в редакц</w:t>
      </w:r>
      <w:r w:rsidR="001647E5">
        <w:rPr>
          <w:rFonts w:ascii="Times New Roman" w:hAnsi="Times New Roman" w:cs="Times New Roman"/>
          <w:sz w:val="28"/>
          <w:szCs w:val="28"/>
        </w:rPr>
        <w:t>ии в соответствии с приложением</w:t>
      </w:r>
    </w:p>
    <w:p w14:paraId="18DC41BD" w14:textId="2ED1D7C1" w:rsidR="00F93102" w:rsidRDefault="00F93102" w:rsidP="001647E5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к настоящему постановлению;</w:t>
      </w:r>
    </w:p>
    <w:p w14:paraId="54D2B68B" w14:textId="77777777" w:rsidR="00F93102" w:rsidRDefault="00F93102" w:rsidP="001647E5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2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:</w:t>
      </w:r>
    </w:p>
    <w:p w14:paraId="32B1C5E4" w14:textId="61D27B9A" w:rsidR="00F93102" w:rsidRDefault="00F93102" w:rsidP="001647E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.7</w:t>
      </w:r>
      <w:r w:rsidR="00340638">
        <w:rPr>
          <w:rFonts w:ascii="Times New Roman" w:hAnsi="Times New Roman" w:cs="Times New Roman"/>
          <w:sz w:val="28"/>
          <w:szCs w:val="28"/>
        </w:rPr>
        <w:t xml:space="preserve"> дополнить новым пятым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D9BFC9" w14:textId="3D6FABC5" w:rsidR="003D0CDF" w:rsidRPr="00C706F7" w:rsidRDefault="00340638" w:rsidP="00C706F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3102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F93102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F93102">
        <w:rPr>
          <w:rFonts w:ascii="Times New Roman" w:hAnsi="Times New Roman" w:cs="Times New Roman"/>
          <w:sz w:val="28"/>
          <w:szCs w:val="28"/>
        </w:rPr>
        <w:t>ях</w:t>
      </w:r>
      <w:r w:rsidR="00F93102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F93102">
        <w:rPr>
          <w:rFonts w:ascii="Times New Roman" w:hAnsi="Times New Roman" w:cs="Times New Roman"/>
          <w:sz w:val="28"/>
          <w:szCs w:val="28"/>
        </w:rPr>
        <w:t>х</w:t>
      </w:r>
      <w:r w:rsidR="00F93102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услуги, объем</w:t>
      </w:r>
      <w:r w:rsidR="00F93102">
        <w:rPr>
          <w:rFonts w:ascii="Times New Roman" w:hAnsi="Times New Roman" w:cs="Times New Roman"/>
          <w:sz w:val="28"/>
          <w:szCs w:val="28"/>
        </w:rPr>
        <w:t>е</w:t>
      </w:r>
      <w:r w:rsidR="00F93102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F93102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14:paraId="420F638A" w14:textId="210BB0AC" w:rsidR="003D0CDF" w:rsidRPr="001647E5" w:rsidRDefault="00F93102" w:rsidP="001647E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дополнить новым разделом 5 следующего содержания:</w:t>
      </w:r>
    </w:p>
    <w:p w14:paraId="013CFEFA" w14:textId="7D397C9D" w:rsidR="00F93102" w:rsidRPr="001647E5" w:rsidRDefault="00F93102" w:rsidP="001647E5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5. М</w:t>
      </w:r>
      <w:r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ониторинг достижения результатов оказ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96E65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E65">
        <w:rPr>
          <w:rFonts w:ascii="Times New Roman" w:hAnsi="Times New Roman" w:cs="Times New Roman"/>
          <w:b/>
          <w:bCs/>
          <w:sz w:val="28"/>
          <w:szCs w:val="28"/>
        </w:rPr>
        <w:t>услуг в социальной сфе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 также оценка исполнителя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C0E7D43" w14:textId="77777777" w:rsidR="00F93102" w:rsidRDefault="00F93102" w:rsidP="001647E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>о результатах мониторинга достижения результатов оказания муниципальных услуг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14:paraId="72E82EE8" w14:textId="77777777" w:rsidR="00F93102" w:rsidRDefault="00F93102" w:rsidP="001647E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, осуществляемой в соответствии с пунктом 7 статьи 3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>
        <w:rPr>
          <w:rFonts w:ascii="Times New Roman" w:hAnsi="Times New Roman" w:cs="Times New Roman"/>
          <w:sz w:val="28"/>
          <w:szCs w:val="28"/>
        </w:rPr>
        <w:t>и, проведение которого обеспечивается Уполномоченным органом.</w:t>
      </w:r>
    </w:p>
    <w:p w14:paraId="505C6F22" w14:textId="4E7456BA" w:rsidR="00F93102" w:rsidRDefault="00F93102" w:rsidP="001647E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рядок размещения информации, указанной в пункте 5.1 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>, методика определения оценки 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».</w:t>
      </w:r>
    </w:p>
    <w:p w14:paraId="49E3F1F9" w14:textId="0CD0A7F2" w:rsidR="00AE0815" w:rsidRPr="00AE0815" w:rsidRDefault="002B3D50" w:rsidP="00164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815" w:rsidRPr="00AE081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3D0CD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E0815" w:rsidRPr="00AE08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0CDF">
        <w:rPr>
          <w:rFonts w:ascii="Times New Roman" w:hAnsi="Times New Roman" w:cs="Times New Roman"/>
          <w:sz w:val="28"/>
          <w:szCs w:val="28"/>
        </w:rPr>
        <w:t>округа</w:t>
      </w:r>
      <w:r w:rsidR="00AE0815" w:rsidRPr="00AE0815">
        <w:rPr>
          <w:rFonts w:ascii="Times New Roman" w:hAnsi="Times New Roman" w:cs="Times New Roman"/>
          <w:sz w:val="28"/>
          <w:szCs w:val="28"/>
        </w:rPr>
        <w:t xml:space="preserve"> по социальным вопросам. </w:t>
      </w:r>
    </w:p>
    <w:p w14:paraId="48C6B965" w14:textId="27140C20" w:rsidR="00AE0815" w:rsidRPr="00AE0815" w:rsidRDefault="002B3D50" w:rsidP="00164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0815" w:rsidRPr="00AE0815">
        <w:rPr>
          <w:rFonts w:ascii="Times New Roman" w:hAnsi="Times New Roman" w:cs="Times New Roman"/>
          <w:sz w:val="28"/>
          <w:szCs w:val="28"/>
        </w:rPr>
        <w:t xml:space="preserve">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</w:t>
      </w:r>
      <w:r w:rsidR="009364F6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E0815" w:rsidRPr="00AE0815">
        <w:rPr>
          <w:rFonts w:ascii="Times New Roman" w:hAnsi="Times New Roman" w:cs="Times New Roman"/>
          <w:sz w:val="28"/>
          <w:szCs w:val="28"/>
        </w:rPr>
        <w:t>муниципального</w:t>
      </w:r>
      <w:r w:rsidR="009364F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E0815" w:rsidRPr="00AE08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размещенному по адресу: «</w:t>
      </w:r>
      <w:r w:rsidR="001647E5" w:rsidRPr="00AE0815">
        <w:rPr>
          <w:rFonts w:ascii="Times New Roman" w:hAnsi="Times New Roman" w:cs="Times New Roman"/>
          <w:sz w:val="28"/>
          <w:szCs w:val="28"/>
        </w:rPr>
        <w:t xml:space="preserve">https://mogocha.75.ru» </w:t>
      </w:r>
      <w:r w:rsidR="001647E5">
        <w:rPr>
          <w:rFonts w:ascii="Times New Roman" w:hAnsi="Times New Roman" w:cs="Times New Roman"/>
          <w:sz w:val="28"/>
          <w:szCs w:val="28"/>
        </w:rPr>
        <w:t>во</w:t>
      </w:r>
      <w:r w:rsidR="009364F6">
        <w:rPr>
          <w:rFonts w:ascii="Times New Roman" w:hAnsi="Times New Roman" w:cs="Times New Roman"/>
          <w:sz w:val="28"/>
          <w:szCs w:val="28"/>
        </w:rPr>
        <w:t xml:space="preserve"> вкладке Управления образования.</w:t>
      </w:r>
    </w:p>
    <w:p w14:paraId="7340B199" w14:textId="0EF95AD6" w:rsidR="00AE0815" w:rsidRDefault="002B3D50" w:rsidP="00164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0815" w:rsidRPr="00AE081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364F6">
        <w:rPr>
          <w:rFonts w:ascii="Times New Roman" w:hAnsi="Times New Roman" w:cs="Times New Roman"/>
          <w:sz w:val="28"/>
          <w:szCs w:val="28"/>
        </w:rPr>
        <w:t xml:space="preserve">на следующий день после его </w:t>
      </w:r>
      <w:r w:rsidR="00AE0815" w:rsidRPr="00AE0815">
        <w:rPr>
          <w:rFonts w:ascii="Times New Roman" w:hAnsi="Times New Roman" w:cs="Times New Roman"/>
          <w:sz w:val="28"/>
          <w:szCs w:val="28"/>
        </w:rPr>
        <w:t xml:space="preserve">официального обнародования </w:t>
      </w:r>
      <w:r w:rsidR="009364F6">
        <w:rPr>
          <w:rFonts w:ascii="Times New Roman" w:hAnsi="Times New Roman" w:cs="Times New Roman"/>
          <w:sz w:val="28"/>
          <w:szCs w:val="28"/>
        </w:rPr>
        <w:t>и ра</w:t>
      </w:r>
      <w:r w:rsidR="003D0CDF">
        <w:rPr>
          <w:rFonts w:ascii="Times New Roman" w:hAnsi="Times New Roman" w:cs="Times New Roman"/>
          <w:sz w:val="28"/>
          <w:szCs w:val="28"/>
        </w:rPr>
        <w:t>спространяет свое</w:t>
      </w:r>
      <w:r w:rsidR="009364F6">
        <w:rPr>
          <w:rFonts w:ascii="Times New Roman" w:hAnsi="Times New Roman" w:cs="Times New Roman"/>
          <w:sz w:val="28"/>
          <w:szCs w:val="28"/>
        </w:rPr>
        <w:t xml:space="preserve"> </w:t>
      </w:r>
      <w:r w:rsidR="003D0CDF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9364F6">
        <w:rPr>
          <w:rFonts w:ascii="Times New Roman" w:hAnsi="Times New Roman" w:cs="Times New Roman"/>
          <w:sz w:val="28"/>
          <w:szCs w:val="28"/>
        </w:rPr>
        <w:t xml:space="preserve">на правоотношения, </w:t>
      </w:r>
      <w:r w:rsidR="003D0CDF">
        <w:rPr>
          <w:rFonts w:ascii="Times New Roman" w:hAnsi="Times New Roman" w:cs="Times New Roman"/>
          <w:sz w:val="28"/>
          <w:szCs w:val="28"/>
        </w:rPr>
        <w:t>возникшие с 01 января 2025 года, за исключением подпункта «б» подпункта 2 пункта 1 настоящего постановления, вступающего в силу с 1 января 2026 года</w:t>
      </w:r>
      <w:r w:rsidR="003D0CDF" w:rsidRPr="00724DB4">
        <w:rPr>
          <w:rFonts w:ascii="Times New Roman" w:hAnsi="Times New Roman" w:cs="Times New Roman"/>
          <w:sz w:val="28"/>
          <w:szCs w:val="28"/>
        </w:rPr>
        <w:t>.</w:t>
      </w:r>
    </w:p>
    <w:p w14:paraId="4ABC14EC" w14:textId="17A6A346" w:rsidR="00AE0815" w:rsidRDefault="00AE0815" w:rsidP="00164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26C2D" w14:textId="0AE7DF7A" w:rsidR="001647E5" w:rsidRDefault="001647E5" w:rsidP="00164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503F6" w14:textId="77777777" w:rsidR="001647E5" w:rsidRDefault="001647E5" w:rsidP="001647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19D8F" w14:textId="5F30B76B" w:rsidR="009364F6" w:rsidRDefault="00EA57B8" w:rsidP="001647E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16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E08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64F6">
        <w:rPr>
          <w:rFonts w:ascii="Times New Roman" w:hAnsi="Times New Roman" w:cs="Times New Roman"/>
          <w:sz w:val="28"/>
          <w:szCs w:val="28"/>
        </w:rPr>
        <w:t xml:space="preserve"> Могочинского </w:t>
      </w:r>
    </w:p>
    <w:p w14:paraId="7271DF23" w14:textId="06999D26" w:rsidR="00AE0815" w:rsidRPr="00C32184" w:rsidRDefault="003D0CDF" w:rsidP="001647E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0815" w:rsidRPr="00C32184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64F6">
        <w:rPr>
          <w:rFonts w:ascii="Times New Roman" w:hAnsi="Times New Roman" w:cs="Times New Roman"/>
          <w:sz w:val="28"/>
          <w:szCs w:val="28"/>
        </w:rPr>
        <w:t xml:space="preserve">униципального округа </w:t>
      </w:r>
      <w:r w:rsidR="00AE081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A57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0815">
        <w:rPr>
          <w:rFonts w:ascii="Times New Roman" w:hAnsi="Times New Roman" w:cs="Times New Roman"/>
          <w:sz w:val="28"/>
          <w:szCs w:val="28"/>
        </w:rPr>
        <w:t xml:space="preserve">    </w:t>
      </w:r>
      <w:r w:rsidR="00EA57B8">
        <w:rPr>
          <w:rFonts w:ascii="Times New Roman" w:hAnsi="Times New Roman" w:cs="Times New Roman"/>
          <w:sz w:val="28"/>
          <w:szCs w:val="28"/>
        </w:rPr>
        <w:t>Н.А.</w:t>
      </w:r>
      <w:r w:rsidR="001647E5">
        <w:rPr>
          <w:rFonts w:ascii="Times New Roman" w:hAnsi="Times New Roman" w:cs="Times New Roman"/>
          <w:sz w:val="28"/>
          <w:szCs w:val="28"/>
        </w:rPr>
        <w:t xml:space="preserve"> </w:t>
      </w:r>
      <w:r w:rsidR="00EA57B8">
        <w:rPr>
          <w:rFonts w:ascii="Times New Roman" w:hAnsi="Times New Roman" w:cs="Times New Roman"/>
          <w:sz w:val="28"/>
          <w:szCs w:val="28"/>
        </w:rPr>
        <w:t>Платонова</w:t>
      </w:r>
      <w:r w:rsidR="00AE081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5824A24" w14:textId="6A3A9294" w:rsidR="00094C8E" w:rsidRDefault="001A2563" w:rsidP="001647E5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0554D" w:rsidRPr="00AE0815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478378CF" w14:textId="420BA7F9" w:rsidR="001A2563" w:rsidRPr="001A2563" w:rsidRDefault="001A2563" w:rsidP="001647E5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A2563">
        <w:rPr>
          <w:rFonts w:ascii="Times New Roman" w:hAnsi="Times New Roman" w:cs="Times New Roman"/>
          <w:sz w:val="28"/>
          <w:szCs w:val="28"/>
        </w:rPr>
        <w:t>У</w:t>
      </w:r>
      <w:r w:rsidR="00F93102">
        <w:rPr>
          <w:rFonts w:ascii="Times New Roman" w:hAnsi="Times New Roman" w:cs="Times New Roman"/>
          <w:sz w:val="28"/>
          <w:szCs w:val="28"/>
        </w:rPr>
        <w:t>ТВЕРЖДЕНЫ</w:t>
      </w:r>
    </w:p>
    <w:p w14:paraId="1CC9C358" w14:textId="43CEC396" w:rsidR="0020554D" w:rsidRDefault="001A2563" w:rsidP="001647E5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554D" w:rsidRPr="001A2563">
        <w:rPr>
          <w:rFonts w:ascii="Times New Roman" w:hAnsi="Times New Roman" w:cs="Times New Roman"/>
          <w:sz w:val="28"/>
          <w:szCs w:val="28"/>
        </w:rPr>
        <w:t>остановлени</w:t>
      </w:r>
      <w:r w:rsidRPr="001A256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478" w:rsidRPr="001A25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C0C83AA" w14:textId="6A1B42A3" w:rsidR="00340638" w:rsidRPr="001A2563" w:rsidRDefault="002B3D50" w:rsidP="001647E5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34063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693BF7CF" w14:textId="6F3988B1" w:rsidR="0020554D" w:rsidRPr="001A2563" w:rsidRDefault="001A2563" w:rsidP="001647E5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A2563">
        <w:rPr>
          <w:rFonts w:ascii="Times New Roman" w:hAnsi="Times New Roman" w:cs="Times New Roman"/>
          <w:sz w:val="28"/>
          <w:szCs w:val="28"/>
        </w:rPr>
        <w:t xml:space="preserve">№ </w:t>
      </w:r>
      <w:r w:rsidR="00340638">
        <w:rPr>
          <w:rFonts w:ascii="Times New Roman" w:hAnsi="Times New Roman" w:cs="Times New Roman"/>
          <w:sz w:val="28"/>
          <w:szCs w:val="28"/>
        </w:rPr>
        <w:t xml:space="preserve">296 </w:t>
      </w:r>
      <w:r w:rsidR="0020554D" w:rsidRPr="001A2563">
        <w:rPr>
          <w:rFonts w:ascii="Times New Roman" w:hAnsi="Times New Roman" w:cs="Times New Roman"/>
          <w:sz w:val="28"/>
          <w:szCs w:val="28"/>
        </w:rPr>
        <w:t xml:space="preserve">от </w:t>
      </w:r>
      <w:r w:rsidR="00340638">
        <w:rPr>
          <w:rFonts w:ascii="Times New Roman" w:hAnsi="Times New Roman" w:cs="Times New Roman"/>
          <w:sz w:val="28"/>
          <w:szCs w:val="28"/>
        </w:rPr>
        <w:t>25 мая</w:t>
      </w:r>
      <w:r w:rsidRPr="001A2563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A2563">
        <w:rPr>
          <w:rFonts w:ascii="Times New Roman" w:hAnsi="Times New Roman" w:cs="Times New Roman"/>
          <w:sz w:val="28"/>
          <w:szCs w:val="28"/>
        </w:rPr>
        <w:t>202</w:t>
      </w:r>
      <w:r w:rsidR="00340638">
        <w:rPr>
          <w:rFonts w:ascii="Times New Roman" w:hAnsi="Times New Roman" w:cs="Times New Roman"/>
          <w:sz w:val="28"/>
          <w:szCs w:val="28"/>
        </w:rPr>
        <w:t>3 г.</w:t>
      </w:r>
      <w:r w:rsidR="0020554D" w:rsidRPr="001A2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092F5" w14:textId="5ED278C0" w:rsidR="0020554D" w:rsidRPr="000E46EE" w:rsidRDefault="0020554D" w:rsidP="001647E5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1DB861" w14:textId="77777777" w:rsidR="0020554D" w:rsidRPr="00B7104F" w:rsidRDefault="0020554D" w:rsidP="001647E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B7104F" w:rsidRDefault="0020554D" w:rsidP="00164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8B06B69" w14:textId="77777777" w:rsidR="009364F6" w:rsidRDefault="00340638" w:rsidP="00164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4F6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Могочинского муниципального округа</w:t>
      </w:r>
    </w:p>
    <w:p w14:paraId="41B82C7D" w14:textId="7C14A5D4" w:rsidR="001A2563" w:rsidRPr="009364F6" w:rsidRDefault="001647E5" w:rsidP="00164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706F7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августа 2025 года №</w:t>
      </w:r>
      <w:r w:rsidR="00C706F7">
        <w:rPr>
          <w:rFonts w:ascii="Times New Roman" w:hAnsi="Times New Roman" w:cs="Times New Roman"/>
          <w:sz w:val="24"/>
          <w:szCs w:val="24"/>
        </w:rPr>
        <w:t xml:space="preserve"> 1019</w:t>
      </w:r>
      <w:r w:rsidR="00340638" w:rsidRPr="009364F6">
        <w:rPr>
          <w:rFonts w:ascii="Times New Roman" w:hAnsi="Times New Roman" w:cs="Times New Roman"/>
          <w:sz w:val="24"/>
          <w:szCs w:val="24"/>
        </w:rPr>
        <w:t>)</w:t>
      </w:r>
    </w:p>
    <w:p w14:paraId="0402CCCF" w14:textId="77777777" w:rsidR="009364F6" w:rsidRPr="00B7104F" w:rsidRDefault="009364F6" w:rsidP="001647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65A91E" w14:textId="20FE7163" w:rsidR="009364F6" w:rsidRPr="001647E5" w:rsidRDefault="0020554D" w:rsidP="001647E5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1D100484" w:rsidR="0020554D" w:rsidRPr="00B7104F" w:rsidRDefault="0020554D" w:rsidP="001647E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A2563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1D3478" w:rsidRPr="00AE08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A256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70E0403E" w:rsidR="0020554D" w:rsidRDefault="0020554D" w:rsidP="001647E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A3437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A2563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E08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A2563">
        <w:rPr>
          <w:rFonts w:ascii="Times New Roman" w:hAnsi="Times New Roman" w:cs="Times New Roman"/>
          <w:sz w:val="28"/>
          <w:szCs w:val="28"/>
        </w:rPr>
        <w:t>округ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14011D8B" w:rsidR="0020554D" w:rsidRDefault="001A2563" w:rsidP="001647E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63">
        <w:rPr>
          <w:rFonts w:ascii="Times New Roman" w:hAnsi="Times New Roman" w:cs="Times New Roman"/>
          <w:sz w:val="28"/>
          <w:szCs w:val="28"/>
        </w:rPr>
        <w:t xml:space="preserve"> 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1A2563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1A2563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1A2563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</w:p>
    <w:p w14:paraId="5A8027E7" w14:textId="70F117A2" w:rsidR="0020554D" w:rsidRPr="00B7104F" w:rsidRDefault="0020554D" w:rsidP="001647E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 «Навигатор дополнительного образования детей</w:t>
      </w:r>
      <w:r w:rsidR="00D321DA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647E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6F5500D5" w14:textId="0C6275A6" w:rsidR="00A34373" w:rsidRPr="00A34373" w:rsidRDefault="0020554D" w:rsidP="001647E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3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A34373">
        <w:rPr>
          <w:rFonts w:ascii="Times New Roman" w:hAnsi="Times New Roman" w:cs="Times New Roman"/>
          <w:sz w:val="28"/>
          <w:szCs w:val="28"/>
        </w:rPr>
        <w:t>–</w:t>
      </w:r>
      <w:r w:rsidRPr="00A34373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A34373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A34373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AB1230">
        <w:rPr>
          <w:rFonts w:ascii="Times New Roman" w:eastAsia="Calibri" w:hAnsi="Times New Roman" w:cs="Times New Roman"/>
          <w:sz w:val="28"/>
          <w:szCs w:val="28"/>
        </w:rPr>
        <w:t xml:space="preserve">Могочинского </w:t>
      </w:r>
      <w:r w:rsidR="004530F6" w:rsidRPr="00A3437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AB1230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A34373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D321DA" w:rsidRPr="00A34373">
        <w:rPr>
          <w:rFonts w:ascii="Times New Roman" w:eastAsia="Calibri" w:hAnsi="Times New Roman" w:cs="Times New Roman"/>
          <w:sz w:val="28"/>
          <w:szCs w:val="28"/>
        </w:rPr>
        <w:t xml:space="preserve">муниципального учреждения дополнительного образования Центр детского творчества, </w:t>
      </w:r>
      <w:r w:rsidRPr="00A34373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295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373">
        <w:rPr>
          <w:rFonts w:ascii="Times New Roman" w:eastAsia="Calibri" w:hAnsi="Times New Roman" w:cs="Times New Roman"/>
          <w:sz w:val="28"/>
          <w:szCs w:val="28"/>
        </w:rPr>
        <w:t>уполномоч</w:t>
      </w:r>
      <w:r w:rsidR="00F93102">
        <w:rPr>
          <w:rFonts w:ascii="Times New Roman" w:eastAsia="Calibri" w:hAnsi="Times New Roman" w:cs="Times New Roman"/>
          <w:sz w:val="28"/>
          <w:szCs w:val="28"/>
        </w:rPr>
        <w:t>енным</w:t>
      </w:r>
      <w:r w:rsidR="002953A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93102">
        <w:rPr>
          <w:rFonts w:ascii="Times New Roman" w:eastAsia="Calibri" w:hAnsi="Times New Roman" w:cs="Times New Roman"/>
          <w:sz w:val="28"/>
          <w:szCs w:val="28"/>
        </w:rPr>
        <w:t>ом</w:t>
      </w:r>
      <w:r w:rsidRPr="00A34373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 сертификата</w:t>
      </w:r>
      <w:r w:rsidR="00F9310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становлением № 465 от 21.09.2023 «О передаче полномочий по ведению реестра получателей социального сертификата и реестра исполнителей услуг».</w:t>
      </w:r>
    </w:p>
    <w:p w14:paraId="74CF0906" w14:textId="14C3C280" w:rsidR="0020554D" w:rsidRPr="00A34373" w:rsidRDefault="00A34373" w:rsidP="001647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54D" w:rsidRPr="00A34373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0D3CD209" w:rsidR="00EF0A30" w:rsidRDefault="0020554D" w:rsidP="001647E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6232C6D" w14:textId="7C8C94E7" w:rsidR="00A15B22" w:rsidRDefault="00A15B22" w:rsidP="001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38CC1E5C" w14:textId="231D68AB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</w:t>
      </w:r>
      <w:r w:rsidR="00AB1230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го</w:t>
      </w:r>
      <w:r w:rsidR="00AB123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321DA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AB1230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</w:t>
      </w:r>
      <w:r w:rsidR="00AB123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321DA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далее – оператор). В этом случае на оператора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распространяются требования, устанавливаемые настоящими Правилами, по отношению к</w:t>
      </w:r>
      <w:r w:rsidR="00D321DA">
        <w:rPr>
          <w:rFonts w:ascii="Times New Roman" w:hAnsi="Times New Roman" w:cs="Times New Roman"/>
          <w:sz w:val="28"/>
          <w:szCs w:val="28"/>
        </w:rPr>
        <w:t>ак к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полномоченному органу.</w:t>
      </w:r>
    </w:p>
    <w:p w14:paraId="09B58F1C" w14:textId="77777777" w:rsidR="0020554D" w:rsidRPr="00B7104F" w:rsidRDefault="0020554D" w:rsidP="001647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647E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64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B7104F" w:rsidRDefault="0020554D" w:rsidP="001647E5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647E5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647E5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647E5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647E5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647E5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647E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647E5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647E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647E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647E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B7104F" w:rsidRDefault="0020554D" w:rsidP="001647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0B0358A8" w:rsidR="0020554D" w:rsidRPr="00B7104F" w:rsidRDefault="0020554D" w:rsidP="001647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lastRenderedPageBreak/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D41C08F" w:rsidR="0020554D" w:rsidRDefault="00A15B22" w:rsidP="001647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</w:p>
    <w:p w14:paraId="640C7105" w14:textId="77777777" w:rsidR="0020554D" w:rsidRPr="00B7104F" w:rsidRDefault="0020554D" w:rsidP="001647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4C58BB09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04A1F10B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13DF13EA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14:paraId="0A570A61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647E5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0A84F42F" w14:textId="77777777" w:rsidR="003A3563" w:rsidRPr="00B7104F" w:rsidRDefault="003A3563" w:rsidP="001647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647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69476CFE" w14:textId="63F30E8F" w:rsidR="0020554D" w:rsidRPr="00B7104F" w:rsidRDefault="0020554D" w:rsidP="001647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4459F332" w14:textId="6F3ECFE1" w:rsidR="000900FA" w:rsidRDefault="000900FA" w:rsidP="001647E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175468"/>
      <w:bookmarkStart w:id="16" w:name="_Ref25505937"/>
      <w:bookmarkEnd w:id="14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64CFB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формирования социального сертификата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реестра получателей социального сертификата</w:t>
      </w:r>
      <w:r w:rsidRPr="00B64CFB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Pr="00B64CFB">
        <w:rPr>
          <w:rFonts w:ascii="Times New Roman" w:hAnsi="Times New Roman" w:cs="Times New Roman"/>
          <w:sz w:val="28"/>
          <w:szCs w:val="28"/>
        </w:rPr>
        <w:t>пунктом 5 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427EAB" w14:textId="77777777" w:rsidR="000900FA" w:rsidRDefault="000900FA" w:rsidP="001647E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717C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 w:cs="Times New Roman"/>
          <w:sz w:val="28"/>
          <w:szCs w:val="28"/>
        </w:rPr>
        <w:t>, формирует ее в составе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B991D5" w14:textId="60BD597C" w:rsidR="000900FA" w:rsidRPr="00B7104F" w:rsidRDefault="000900FA" w:rsidP="001647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случае, если получатель </w:t>
      </w:r>
      <w:r w:rsidR="001647E5" w:rsidRPr="00B7104F">
        <w:rPr>
          <w:rFonts w:ascii="Times New Roman" w:eastAsia="Calibri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</w:t>
      </w:r>
      <w:r w:rsidR="001647E5" w:rsidRPr="00B7104F">
        <w:rPr>
          <w:rFonts w:ascii="Times New Roman" w:eastAsia="Calibri" w:hAnsi="Times New Roman" w:cs="Times New Roman"/>
          <w:sz w:val="28"/>
          <w:szCs w:val="28"/>
        </w:rPr>
        <w:t>социального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 </w:t>
      </w:r>
    </w:p>
    <w:p w14:paraId="08549C13" w14:textId="6B5A674B" w:rsidR="0020554D" w:rsidRDefault="0020554D" w:rsidP="001647E5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5"/>
    </w:p>
    <w:p w14:paraId="3826989C" w14:textId="77777777" w:rsidR="000900FA" w:rsidRPr="00B7104F" w:rsidRDefault="000900FA" w:rsidP="001647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унктом 1</w:t>
      </w:r>
      <w:r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14:paraId="3BB97A27" w14:textId="77777777" w:rsidR="000900FA" w:rsidRPr="00B7104F" w:rsidRDefault="000900FA" w:rsidP="001647E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14:paraId="2613B3D9" w14:textId="7A27670C" w:rsidR="0020554D" w:rsidRPr="00B7104F" w:rsidRDefault="0020554D" w:rsidP="001647E5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25505939"/>
      <w:bookmarkStart w:id="18" w:name="_Ref36817919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7"/>
      <w:bookmarkEnd w:id="18"/>
    </w:p>
    <w:p w14:paraId="5CE7618C" w14:textId="77777777" w:rsidR="0020554D" w:rsidRPr="00B7104F" w:rsidRDefault="0020554D" w:rsidP="001647E5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647E5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647E5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647E5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647E5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19"/>
    </w:p>
    <w:p w14:paraId="072F0563" w14:textId="77777777" w:rsidR="0020554D" w:rsidRPr="00B7104F" w:rsidRDefault="0020554D" w:rsidP="001647E5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647E5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647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647E5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1611687"/>
      <w:bookmarkStart w:id="21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2" w:name="_Ref21458283"/>
      <w:bookmarkEnd w:id="20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1"/>
    </w:p>
    <w:p w14:paraId="26A42B84" w14:textId="1206A434" w:rsidR="0020554D" w:rsidRPr="00B7104F" w:rsidRDefault="0020554D" w:rsidP="001647E5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2"/>
    <w:bookmarkEnd w:id="23"/>
    <w:p w14:paraId="0326230D" w14:textId="21641AB6" w:rsidR="0020554D" w:rsidRPr="00B7104F" w:rsidRDefault="0020554D" w:rsidP="001647E5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647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9C349B" w14:textId="74C80F81" w:rsidR="00F70882" w:rsidRPr="001647E5" w:rsidRDefault="0020554D" w:rsidP="001647E5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="00F70882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</w:t>
      </w:r>
      <w:r w:rsidR="00F70882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F70882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 в социальной сфере</w:t>
      </w:r>
      <w:r w:rsidR="00F70882"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14:paraId="74B0B77D" w14:textId="1DF5531C" w:rsidR="00F70882" w:rsidRPr="00F70882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14235157"/>
      <w:bookmarkStart w:id="25" w:name="_Ref113026726"/>
      <w:r w:rsidRPr="00B7104F">
        <w:rPr>
          <w:rFonts w:ascii="Times New Roman" w:hAnsi="Times New Roman" w:cs="Times New Roman"/>
          <w:sz w:val="28"/>
          <w:szCs w:val="28"/>
        </w:rPr>
        <w:t>Для</w:t>
      </w:r>
      <w:bookmarkEnd w:id="24"/>
      <w:r w:rsidR="00F70882">
        <w:rPr>
          <w:rFonts w:ascii="Times New Roman" w:hAnsi="Times New Roman" w:cs="Times New Roman"/>
          <w:sz w:val="28"/>
          <w:szCs w:val="28"/>
        </w:rPr>
        <w:t xml:space="preserve"> </w:t>
      </w:r>
      <w:r w:rsidR="00F70882" w:rsidRPr="00F70882">
        <w:rPr>
          <w:rFonts w:ascii="Times New Roman" w:hAnsi="Times New Roman" w:cs="Times New Roman"/>
          <w:sz w:val="28"/>
          <w:szCs w:val="28"/>
        </w:rPr>
        <w:t>заключения договора об оказании муниципальных услуг в социальной сфере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</w:p>
    <w:p w14:paraId="1683CE13" w14:textId="62A9BA91" w:rsidR="0020554D" w:rsidRPr="00B7104F" w:rsidRDefault="0020554D" w:rsidP="001647E5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855C3C" w14:textId="77777777" w:rsidR="0020554D" w:rsidRPr="00B7104F" w:rsidRDefault="0020554D" w:rsidP="001647E5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647E5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7D2E66C4" w14:textId="77777777" w:rsidR="00F70882" w:rsidRDefault="0020554D" w:rsidP="001647E5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</w:t>
      </w:r>
    </w:p>
    <w:p w14:paraId="5E253EF1" w14:textId="28DABDFD" w:rsidR="0020554D" w:rsidRPr="00F70882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882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F70882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F70882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F70882">
        <w:rPr>
          <w:rFonts w:ascii="Times New Roman" w:eastAsia="Calibri" w:hAnsi="Times New Roman" w:cs="Times New Roman"/>
          <w:sz w:val="28"/>
          <w:szCs w:val="28"/>
        </w:rPr>
        <w:t>1</w:t>
      </w:r>
      <w:r w:rsidRPr="00F70882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F70882">
        <w:rPr>
          <w:rFonts w:ascii="Times New Roman" w:eastAsia="Calibri" w:hAnsi="Times New Roman" w:cs="Times New Roman"/>
          <w:sz w:val="28"/>
          <w:szCs w:val="28"/>
        </w:rPr>
        <w:t>2</w:t>
      </w:r>
      <w:r w:rsidRPr="00F70882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5"/>
    </w:p>
    <w:p w14:paraId="55EC8A80" w14:textId="1A42E7B0" w:rsidR="0020554D" w:rsidRPr="00F70882" w:rsidRDefault="0020554D" w:rsidP="001647E5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21458824"/>
      <w:r w:rsidRPr="00F70882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F70882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F70882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647E5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6"/>
      <w:bookmarkEnd w:id="27"/>
    </w:p>
    <w:p w14:paraId="48D43741" w14:textId="77777777" w:rsidR="0020554D" w:rsidRPr="00B7104F" w:rsidRDefault="0020554D" w:rsidP="001647E5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647E5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647E5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дополнительной общеобразователь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14:paraId="31413736" w14:textId="77777777" w:rsidR="0020554D" w:rsidRPr="00B7104F" w:rsidRDefault="0020554D" w:rsidP="001647E5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29" w:name="_Ref17541109"/>
      <w:bookmarkEnd w:id="28"/>
    </w:p>
    <w:p w14:paraId="66BF8826" w14:textId="3B59B7B5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29"/>
      <w:bookmarkEnd w:id="30"/>
    </w:p>
    <w:p w14:paraId="5CD716EF" w14:textId="7FCBC1B3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4618636"/>
      <w:bookmarkStart w:id="32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3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4" w:name="_Ref8586085"/>
      <w:bookmarkEnd w:id="31"/>
      <w:bookmarkEnd w:id="32"/>
      <w:bookmarkEnd w:id="33"/>
    </w:p>
    <w:p w14:paraId="4297B5B3" w14:textId="0CC451D0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13030093"/>
      <w:bookmarkStart w:id="36" w:name="_Ref64285873"/>
      <w:bookmarkEnd w:id="34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5"/>
    </w:p>
    <w:p w14:paraId="51227CED" w14:textId="527F4F4E" w:rsidR="0020554D" w:rsidRPr="00B7104F" w:rsidRDefault="0020554D" w:rsidP="001647E5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1647E5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6"/>
    </w:p>
    <w:p w14:paraId="5E93C9B1" w14:textId="77777777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8586178"/>
      <w:bookmarkStart w:id="38" w:name="_Ref21458760"/>
      <w:r w:rsidRPr="00B7104F">
        <w:rPr>
          <w:rFonts w:ascii="Times New Roman" w:hAnsi="Times New Roman" w:cs="Times New Roman"/>
          <w:sz w:val="28"/>
          <w:szCs w:val="28"/>
        </w:rPr>
        <w:lastRenderedPageBreak/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7"/>
      <w:bookmarkEnd w:id="38"/>
    </w:p>
    <w:p w14:paraId="66AD6C1B" w14:textId="6F5879EB" w:rsidR="0020554D" w:rsidRPr="00B7104F" w:rsidRDefault="0020554D" w:rsidP="001647E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B24AF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24A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70882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742A5B" w:rsidRPr="00B24AF3">
        <w:rPr>
          <w:rFonts w:ascii="Times New Roman" w:hAnsi="Times New Roman" w:cs="Times New Roman"/>
          <w:sz w:val="28"/>
          <w:szCs w:val="28"/>
        </w:rPr>
        <w:t>муниципального</w:t>
      </w:r>
      <w:r w:rsidR="00F708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647E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22CCFB58" w14:textId="77777777" w:rsidR="00F70882" w:rsidRPr="00B7104F" w:rsidRDefault="00F70882" w:rsidP="001647E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39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83DADB2" w:rsidR="0020554D" w:rsidRPr="00F70882" w:rsidRDefault="0020554D" w:rsidP="001647E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82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483B7412" w14:textId="77777777" w:rsidR="00F70882" w:rsidRPr="00B7104F" w:rsidRDefault="00F70882" w:rsidP="001647E5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27 настоящих Правил, в 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ключается как минимум одно из условий, пред</w:t>
      </w:r>
      <w:r>
        <w:rPr>
          <w:rFonts w:ascii="Times New Roman" w:hAnsi="Times New Roman" w:cs="Times New Roman"/>
          <w:sz w:val="28"/>
          <w:szCs w:val="28"/>
        </w:rPr>
        <w:t>усмотренных подпунктами «а» – «б</w:t>
      </w:r>
      <w:r w:rsidRPr="00B7104F">
        <w:rPr>
          <w:rFonts w:ascii="Times New Roman" w:hAnsi="Times New Roman" w:cs="Times New Roman"/>
          <w:sz w:val="28"/>
          <w:szCs w:val="28"/>
        </w:rPr>
        <w:t>» пункта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71C755A1" w14:textId="7BB7DE67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оговор об</w:t>
      </w:r>
      <w:r w:rsidR="00DC35DF" w:rsidRPr="00DC35DF">
        <w:rPr>
          <w:rFonts w:ascii="Times New Roman" w:hAnsi="Times New Roman" w:cs="Times New Roman"/>
          <w:sz w:val="28"/>
          <w:szCs w:val="28"/>
        </w:rPr>
        <w:t xml:space="preserve"> </w:t>
      </w:r>
      <w:r w:rsidR="00DC35DF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читается заключенным (акцептованным) с момента подписания получателем социального сертификата, его законным представителем договора об </w:t>
      </w:r>
      <w:r w:rsidR="00DC35DF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DC35DF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DC35D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об</w:t>
      </w:r>
      <w:r w:rsidR="00DC35DF" w:rsidRPr="00DC35DF">
        <w:rPr>
          <w:rFonts w:ascii="Times New Roman" w:hAnsi="Times New Roman" w:cs="Times New Roman"/>
          <w:sz w:val="28"/>
          <w:szCs w:val="28"/>
        </w:rPr>
        <w:t xml:space="preserve"> </w:t>
      </w:r>
      <w:r w:rsidR="00DC35DF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0" w:name="_Ref8572330"/>
    </w:p>
    <w:p w14:paraId="4D52D144" w14:textId="033A6431" w:rsidR="00DC35DF" w:rsidRDefault="00DC35DF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1625823"/>
      <w:bookmarkStart w:id="42" w:name="_Ref8586590"/>
      <w:bookmarkEnd w:id="40"/>
      <w:r w:rsidRPr="00E06CA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CA5">
        <w:rPr>
          <w:rFonts w:ascii="Times New Roman" w:hAnsi="Times New Roman" w:cs="Times New Roman"/>
          <w:sz w:val="28"/>
          <w:szCs w:val="28"/>
        </w:rPr>
        <w:t>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20030" w14:textId="77777777" w:rsidR="00DC35DF" w:rsidRPr="00B7104F" w:rsidRDefault="00DC35DF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E06CA5">
        <w:rPr>
          <w:rFonts w:ascii="Times New Roman" w:hAnsi="Times New Roman" w:cs="Times New Roman"/>
          <w:sz w:val="28"/>
          <w:szCs w:val="28"/>
        </w:rPr>
        <w:t>статус "утверждена"</w:t>
      </w:r>
    </w:p>
    <w:p w14:paraId="6B27EF1A" w14:textId="77777777" w:rsidR="00DC35DF" w:rsidRPr="00B7104F" w:rsidRDefault="00DC35DF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</w:p>
    <w:p w14:paraId="6311675B" w14:textId="473B69B3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1"/>
    </w:p>
    <w:p w14:paraId="2DB6FB01" w14:textId="163DC1A9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 xml:space="preserve"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</w:t>
      </w:r>
      <w:r w:rsidR="00DC35DF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. В случае состоявшегося акцепта д</w:t>
      </w:r>
      <w:r w:rsidR="00DC35DF">
        <w:rPr>
          <w:rFonts w:ascii="Times New Roman" w:hAnsi="Times New Roman" w:cs="Times New Roman"/>
          <w:sz w:val="28"/>
          <w:szCs w:val="28"/>
        </w:rPr>
        <w:t>оговора об 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631B8284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25499742"/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</w:t>
      </w:r>
      <w:r w:rsidR="00DC35DF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DC35DF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4" w:name="_Ref8586895"/>
      <w:bookmarkEnd w:id="43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</w:t>
      </w:r>
      <w:r w:rsidR="00DC35DF" w:rsidRPr="00DC35DF">
        <w:rPr>
          <w:rFonts w:ascii="Times New Roman" w:hAnsi="Times New Roman" w:cs="Times New Roman"/>
          <w:sz w:val="28"/>
          <w:szCs w:val="28"/>
        </w:rPr>
        <w:t xml:space="preserve"> </w:t>
      </w:r>
      <w:r w:rsidR="00DC35DF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.</w:t>
      </w:r>
      <w:bookmarkStart w:id="45" w:name="_Ref21458807"/>
    </w:p>
    <w:p w14:paraId="1E62E895" w14:textId="77A2892F" w:rsidR="0020554D" w:rsidRPr="00B7104F" w:rsidRDefault="0020554D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</w:t>
      </w:r>
      <w:r w:rsidR="00DC35DF">
        <w:rPr>
          <w:rFonts w:ascii="Times New Roman" w:hAnsi="Times New Roman" w:cs="Times New Roman"/>
          <w:sz w:val="28"/>
          <w:szCs w:val="28"/>
        </w:rPr>
        <w:t>случае расторжения договора об 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4"/>
      <w:bookmarkEnd w:id="45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</w:t>
      </w:r>
      <w:r w:rsidR="00DC35DF" w:rsidRPr="00DC35DF">
        <w:rPr>
          <w:rFonts w:ascii="Times New Roman" w:hAnsi="Times New Roman" w:cs="Times New Roman"/>
          <w:sz w:val="28"/>
          <w:szCs w:val="28"/>
        </w:rPr>
        <w:t xml:space="preserve"> </w:t>
      </w:r>
      <w:r w:rsidR="00DC35DF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</w:t>
      </w:r>
      <w:r w:rsidR="00DC35DF" w:rsidRPr="00DC35DF">
        <w:rPr>
          <w:rFonts w:ascii="Times New Roman" w:hAnsi="Times New Roman" w:cs="Times New Roman"/>
          <w:sz w:val="28"/>
          <w:szCs w:val="28"/>
        </w:rPr>
        <w:t xml:space="preserve"> </w:t>
      </w:r>
      <w:r w:rsidR="00DC35DF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538156CC" w14:textId="79EBC456" w:rsidR="0020554D" w:rsidRDefault="0020554D" w:rsidP="001647E5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Типовая форма договора об</w:t>
      </w:r>
      <w:r w:rsidR="00DC35DF" w:rsidRPr="00DC35DF">
        <w:rPr>
          <w:rFonts w:ascii="Times New Roman" w:hAnsi="Times New Roman" w:cs="Times New Roman"/>
          <w:sz w:val="28"/>
          <w:szCs w:val="28"/>
        </w:rPr>
        <w:t xml:space="preserve"> </w:t>
      </w:r>
      <w:r w:rsidR="00DC35DF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DC35DF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DC35DF"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>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DC35DF"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>, настоящих Правил, устанавливаются Уполномоченным органом.</w:t>
      </w:r>
    </w:p>
    <w:p w14:paraId="6F825820" w14:textId="77777777" w:rsidR="00DC35DF" w:rsidRPr="00E127B7" w:rsidRDefault="00DC35DF" w:rsidP="001647E5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14:paraId="767BC612" w14:textId="77777777" w:rsidR="00DC35DF" w:rsidRDefault="00DC35DF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статус "приостановлено", а также вносит соответствующие изменения в информацию о социальном сертификате, предусмотренную 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 xml:space="preserve">абзацами девятым и десятым подпункта "а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ключенную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14:paraId="056AA9E3" w14:textId="77777777" w:rsidR="00DC35DF" w:rsidRDefault="00DC35DF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 w:cs="Times New Roman"/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в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14:paraId="68041AFE" w14:textId="77777777" w:rsidR="00DC35DF" w:rsidRDefault="00DC35DF" w:rsidP="001647E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14:paraId="008C5E97" w14:textId="77777777" w:rsidR="00DC35DF" w:rsidRDefault="00DC35DF" w:rsidP="001647E5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9F125C" w14:textId="5CC25ACB" w:rsidR="00DC35DF" w:rsidRPr="001647E5" w:rsidRDefault="00DC35DF" w:rsidP="001647E5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б объеме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 оказа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му муниципа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</w:p>
    <w:p w14:paraId="32902CBD" w14:textId="77777777" w:rsidR="00DC35DF" w:rsidRDefault="00DC35DF" w:rsidP="001647E5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14:paraId="601115EA" w14:textId="77777777" w:rsidR="00DC35DF" w:rsidRPr="00C6098A" w:rsidRDefault="00DC35DF" w:rsidP="001647E5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8A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4 настоящих Правил, формирует ее в составе </w:t>
      </w:r>
      <w:r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>.</w:t>
      </w:r>
    </w:p>
    <w:p w14:paraId="0A82A840" w14:textId="77777777" w:rsidR="00DC35DF" w:rsidRPr="00E127B7" w:rsidRDefault="00DC35DF" w:rsidP="001647E5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 w:cs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14:paraId="517D447D" w14:textId="77777777" w:rsidR="00DC35DF" w:rsidRPr="00E127B7" w:rsidRDefault="00DC35DF" w:rsidP="001647E5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а "недействительная".</w:t>
      </w:r>
    </w:p>
    <w:p w14:paraId="4DB953D0" w14:textId="77777777" w:rsidR="00DC35DF" w:rsidRPr="00B7104F" w:rsidRDefault="00DC35DF" w:rsidP="001647E5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 "недействительная".</w:t>
      </w:r>
    </w:p>
    <w:p w14:paraId="59D13BB0" w14:textId="77777777" w:rsidR="00DC35DF" w:rsidRPr="00B7104F" w:rsidRDefault="00DC35DF" w:rsidP="001647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F3CFC" w14:textId="3D3C7DD2" w:rsidR="0020554D" w:rsidRPr="000E46EE" w:rsidRDefault="008205C1" w:rsidP="001647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___________</w:t>
      </w:r>
      <w:r w:rsidR="001647E5">
        <w:rPr>
          <w:rFonts w:ascii="Times New Roman" w:hAnsi="Times New Roman" w:cs="Times New Roman"/>
          <w:sz w:val="28"/>
          <w:szCs w:val="28"/>
        </w:rPr>
        <w:t>__________</w:t>
      </w:r>
      <w:r w:rsidRPr="000E46EE">
        <w:rPr>
          <w:rFonts w:ascii="Times New Roman" w:hAnsi="Times New Roman" w:cs="Times New Roman"/>
          <w:sz w:val="28"/>
          <w:szCs w:val="28"/>
        </w:rPr>
        <w:t>___</w:t>
      </w:r>
    </w:p>
    <w:sectPr w:rsidR="0020554D" w:rsidRPr="000E46EE" w:rsidSect="001647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66B8" w14:textId="77777777" w:rsidR="00B8479A" w:rsidRDefault="00B8479A" w:rsidP="00C2352F">
      <w:pPr>
        <w:spacing w:after="0" w:line="240" w:lineRule="auto"/>
      </w:pPr>
      <w:r>
        <w:separator/>
      </w:r>
    </w:p>
  </w:endnote>
  <w:endnote w:type="continuationSeparator" w:id="0">
    <w:p w14:paraId="6D624344" w14:textId="77777777" w:rsidR="00B8479A" w:rsidRDefault="00B8479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F92C" w14:textId="77777777" w:rsidR="00B8479A" w:rsidRDefault="00B8479A" w:rsidP="00C2352F">
      <w:pPr>
        <w:spacing w:after="0" w:line="240" w:lineRule="auto"/>
      </w:pPr>
      <w:r>
        <w:separator/>
      </w:r>
    </w:p>
  </w:footnote>
  <w:footnote w:type="continuationSeparator" w:id="0">
    <w:p w14:paraId="443247E5" w14:textId="77777777" w:rsidR="00B8479A" w:rsidRDefault="00B8479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256873A4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5C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A9D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3"/>
  </w:num>
  <w:num w:numId="6">
    <w:abstractNumId w:val="24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27"/>
  </w:num>
  <w:num w:numId="17">
    <w:abstractNumId w:val="11"/>
  </w:num>
  <w:num w:numId="18">
    <w:abstractNumId w:val="8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8"/>
  </w:num>
  <w:num w:numId="24">
    <w:abstractNumId w:val="13"/>
  </w:num>
  <w:num w:numId="25">
    <w:abstractNumId w:val="12"/>
  </w:num>
  <w:num w:numId="26">
    <w:abstractNumId w:val="16"/>
  </w:num>
  <w:num w:numId="27">
    <w:abstractNumId w:val="21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66990"/>
    <w:rsid w:val="000728E2"/>
    <w:rsid w:val="00076C53"/>
    <w:rsid w:val="000900FA"/>
    <w:rsid w:val="000940DC"/>
    <w:rsid w:val="00094C8E"/>
    <w:rsid w:val="000B6C7E"/>
    <w:rsid w:val="000E46EE"/>
    <w:rsid w:val="000F5B76"/>
    <w:rsid w:val="00104246"/>
    <w:rsid w:val="00126461"/>
    <w:rsid w:val="00130210"/>
    <w:rsid w:val="001568AC"/>
    <w:rsid w:val="001647E5"/>
    <w:rsid w:val="001758B6"/>
    <w:rsid w:val="001A2563"/>
    <w:rsid w:val="001D3478"/>
    <w:rsid w:val="001E4CA9"/>
    <w:rsid w:val="0020554D"/>
    <w:rsid w:val="00213C58"/>
    <w:rsid w:val="00245DEE"/>
    <w:rsid w:val="002562A9"/>
    <w:rsid w:val="002812C2"/>
    <w:rsid w:val="00294814"/>
    <w:rsid w:val="002953AD"/>
    <w:rsid w:val="002A1D6E"/>
    <w:rsid w:val="002A72B6"/>
    <w:rsid w:val="002B1578"/>
    <w:rsid w:val="002B3554"/>
    <w:rsid w:val="002B3D50"/>
    <w:rsid w:val="002D2CC1"/>
    <w:rsid w:val="002E05F2"/>
    <w:rsid w:val="002E2409"/>
    <w:rsid w:val="00323AC4"/>
    <w:rsid w:val="00324502"/>
    <w:rsid w:val="00340638"/>
    <w:rsid w:val="003473E1"/>
    <w:rsid w:val="00351DC1"/>
    <w:rsid w:val="003524E4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D0CDF"/>
    <w:rsid w:val="003F3780"/>
    <w:rsid w:val="00413198"/>
    <w:rsid w:val="004179F9"/>
    <w:rsid w:val="00426434"/>
    <w:rsid w:val="004530F6"/>
    <w:rsid w:val="0045460E"/>
    <w:rsid w:val="0047498F"/>
    <w:rsid w:val="00495E59"/>
    <w:rsid w:val="00496F19"/>
    <w:rsid w:val="004A6D7B"/>
    <w:rsid w:val="004B3E8C"/>
    <w:rsid w:val="004B6080"/>
    <w:rsid w:val="004C4EE6"/>
    <w:rsid w:val="004E215B"/>
    <w:rsid w:val="004E78AF"/>
    <w:rsid w:val="005278BF"/>
    <w:rsid w:val="005319F2"/>
    <w:rsid w:val="00543F50"/>
    <w:rsid w:val="005721FB"/>
    <w:rsid w:val="00586EB5"/>
    <w:rsid w:val="005F5857"/>
    <w:rsid w:val="00605CC8"/>
    <w:rsid w:val="00626607"/>
    <w:rsid w:val="00627CEE"/>
    <w:rsid w:val="00636CEF"/>
    <w:rsid w:val="0064037A"/>
    <w:rsid w:val="00641BD3"/>
    <w:rsid w:val="0065426C"/>
    <w:rsid w:val="006577E0"/>
    <w:rsid w:val="0066032C"/>
    <w:rsid w:val="00666ECA"/>
    <w:rsid w:val="006C2726"/>
    <w:rsid w:val="006D6F37"/>
    <w:rsid w:val="006E55CC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23A6"/>
    <w:rsid w:val="00887C32"/>
    <w:rsid w:val="008A634E"/>
    <w:rsid w:val="008B275F"/>
    <w:rsid w:val="008B575B"/>
    <w:rsid w:val="008C1332"/>
    <w:rsid w:val="008C66E7"/>
    <w:rsid w:val="008D2976"/>
    <w:rsid w:val="008E6FD4"/>
    <w:rsid w:val="008F2BDC"/>
    <w:rsid w:val="008F50A9"/>
    <w:rsid w:val="00923992"/>
    <w:rsid w:val="009364F6"/>
    <w:rsid w:val="0094515D"/>
    <w:rsid w:val="00946516"/>
    <w:rsid w:val="009846E7"/>
    <w:rsid w:val="009B364F"/>
    <w:rsid w:val="009E1A0F"/>
    <w:rsid w:val="009E4FCA"/>
    <w:rsid w:val="00A02634"/>
    <w:rsid w:val="00A15B22"/>
    <w:rsid w:val="00A16CEA"/>
    <w:rsid w:val="00A34373"/>
    <w:rsid w:val="00A452E7"/>
    <w:rsid w:val="00A5414C"/>
    <w:rsid w:val="00A72B4C"/>
    <w:rsid w:val="00A91D55"/>
    <w:rsid w:val="00AA62A8"/>
    <w:rsid w:val="00AA6E98"/>
    <w:rsid w:val="00AB1230"/>
    <w:rsid w:val="00AB19E5"/>
    <w:rsid w:val="00AC5B56"/>
    <w:rsid w:val="00AC60DB"/>
    <w:rsid w:val="00AD267A"/>
    <w:rsid w:val="00AE0815"/>
    <w:rsid w:val="00AE51B6"/>
    <w:rsid w:val="00AF05FE"/>
    <w:rsid w:val="00AF22D1"/>
    <w:rsid w:val="00AF32A8"/>
    <w:rsid w:val="00AF59DB"/>
    <w:rsid w:val="00B11F58"/>
    <w:rsid w:val="00B24AF3"/>
    <w:rsid w:val="00B472AF"/>
    <w:rsid w:val="00B66977"/>
    <w:rsid w:val="00B7104F"/>
    <w:rsid w:val="00B82553"/>
    <w:rsid w:val="00B82640"/>
    <w:rsid w:val="00B8479A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576CA"/>
    <w:rsid w:val="00C706F7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321DA"/>
    <w:rsid w:val="00D6256D"/>
    <w:rsid w:val="00D80A6E"/>
    <w:rsid w:val="00D946BE"/>
    <w:rsid w:val="00D96B3B"/>
    <w:rsid w:val="00DA0BEB"/>
    <w:rsid w:val="00DA354A"/>
    <w:rsid w:val="00DA6B8A"/>
    <w:rsid w:val="00DC35DF"/>
    <w:rsid w:val="00DD03F8"/>
    <w:rsid w:val="00DD6E4D"/>
    <w:rsid w:val="00DE63F1"/>
    <w:rsid w:val="00DE6C5B"/>
    <w:rsid w:val="00DF7CE8"/>
    <w:rsid w:val="00E05762"/>
    <w:rsid w:val="00E22CF2"/>
    <w:rsid w:val="00E36A28"/>
    <w:rsid w:val="00E403F2"/>
    <w:rsid w:val="00E54DD3"/>
    <w:rsid w:val="00E64BD0"/>
    <w:rsid w:val="00E828DE"/>
    <w:rsid w:val="00EA15CC"/>
    <w:rsid w:val="00EA57B8"/>
    <w:rsid w:val="00EB25B2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70882"/>
    <w:rsid w:val="00F84E49"/>
    <w:rsid w:val="00F93102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102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6359-450E-42EF-83A5-80E8B62B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Мария Андреевна</cp:lastModifiedBy>
  <cp:revision>2</cp:revision>
  <cp:lastPrinted>2025-08-19T07:29:00Z</cp:lastPrinted>
  <dcterms:created xsi:type="dcterms:W3CDTF">2025-08-20T08:13:00Z</dcterms:created>
  <dcterms:modified xsi:type="dcterms:W3CDTF">2025-08-20T08:13:00Z</dcterms:modified>
</cp:coreProperties>
</file>